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9FDE3" w14:textId="29122871" w:rsidR="00971CE9" w:rsidRDefault="00971CE9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38A62F06" w14:textId="77777777" w:rsidR="002E37A3" w:rsidRPr="00591C4C" w:rsidRDefault="002E37A3" w:rsidP="002E4AF9">
      <w:pPr>
        <w:jc w:val="center"/>
        <w:rPr>
          <w:rFonts w:ascii="Arial" w:hAnsi="Arial" w:cs="Arial"/>
          <w:b/>
          <w:lang w:val="en-GB"/>
        </w:rPr>
      </w:pPr>
    </w:p>
    <w:p w14:paraId="08C35B51" w14:textId="5FE7E441" w:rsidR="001B33C7" w:rsidRPr="00292CBA" w:rsidRDefault="003A0C30" w:rsidP="002E4AF9">
      <w:pPr>
        <w:jc w:val="center"/>
        <w:rPr>
          <w:rFonts w:ascii="Arial" w:hAnsi="Arial" w:cs="Arial"/>
          <w:b/>
          <w:lang w:val="en-GB"/>
        </w:rPr>
      </w:pPr>
      <w:r w:rsidRPr="00292CBA">
        <w:rPr>
          <w:rFonts w:ascii="Arial" w:hAnsi="Arial" w:cs="Arial"/>
          <w:b/>
          <w:lang w:val="en-GB"/>
        </w:rPr>
        <w:t>MSCA –</w:t>
      </w:r>
      <w:r w:rsidR="00971CE9" w:rsidRPr="00292CBA">
        <w:rPr>
          <w:rFonts w:ascii="Arial" w:hAnsi="Arial" w:cs="Arial"/>
          <w:b/>
          <w:lang w:val="en-GB"/>
        </w:rPr>
        <w:t xml:space="preserve"> </w:t>
      </w:r>
      <w:r w:rsidRPr="00292CBA">
        <w:rPr>
          <w:rFonts w:ascii="Arial" w:hAnsi="Arial" w:cs="Arial"/>
          <w:b/>
          <w:lang w:val="en-GB"/>
        </w:rPr>
        <w:t xml:space="preserve">IF - </w:t>
      </w:r>
      <w:r w:rsidR="00C73F77" w:rsidRPr="00292CBA">
        <w:rPr>
          <w:rFonts w:ascii="Arial" w:hAnsi="Arial" w:cs="Arial"/>
          <w:b/>
          <w:lang w:val="en-GB"/>
        </w:rPr>
        <w:t>EXPRESSION OF INTEREST</w:t>
      </w:r>
      <w:r w:rsidR="002E4AF9" w:rsidRPr="00292CBA">
        <w:rPr>
          <w:rFonts w:ascii="Arial" w:hAnsi="Arial" w:cs="Arial"/>
          <w:b/>
          <w:lang w:val="en-GB"/>
        </w:rPr>
        <w:t xml:space="preserve"> </w:t>
      </w:r>
      <w:r w:rsidR="00971CE9" w:rsidRPr="00292CBA">
        <w:rPr>
          <w:rFonts w:ascii="Arial" w:hAnsi="Arial" w:cs="Arial"/>
          <w:b/>
          <w:lang w:val="en-GB"/>
        </w:rPr>
        <w:t>2020</w:t>
      </w:r>
    </w:p>
    <w:p w14:paraId="2BE829B4" w14:textId="00DC4152" w:rsidR="00C44393" w:rsidRPr="00292CBA" w:rsidRDefault="003B5551" w:rsidP="002E4AF9">
      <w:pPr>
        <w:jc w:val="center"/>
        <w:rPr>
          <w:rFonts w:ascii="Arial" w:hAnsi="Arial" w:cs="Arial"/>
          <w:b/>
          <w:lang w:val="en-GB"/>
        </w:rPr>
      </w:pPr>
      <w:r w:rsidRPr="00292CBA">
        <w:rPr>
          <w:rFonts w:ascii="Arial" w:hAnsi="Arial" w:cs="Arial"/>
          <w:b/>
          <w:lang w:val="en-GB"/>
        </w:rPr>
        <w:t>APPLICATION FORM</w:t>
      </w:r>
    </w:p>
    <w:p w14:paraId="0A30007A" w14:textId="77777777" w:rsidR="00C73F77" w:rsidRPr="00292CBA" w:rsidRDefault="00C73F77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2844E1A" w14:textId="1D411340" w:rsidR="00C622C0" w:rsidRPr="00292CBA" w:rsidRDefault="003B5551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292CBA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INFORMATION ON THE APPLICANT</w:t>
      </w:r>
    </w:p>
    <w:tbl>
      <w:tblPr>
        <w:tblW w:w="9923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42"/>
        <w:gridCol w:w="4862"/>
        <w:gridCol w:w="284"/>
      </w:tblGrid>
      <w:tr w:rsidR="00C73F77" w:rsidRPr="00292CBA" w14:paraId="68788EB4" w14:textId="77777777" w:rsidTr="0059569A">
        <w:trPr>
          <w:trHeight w:val="274"/>
        </w:trPr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9040F8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OF THE APPLICA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E1937A5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1B9FF54E" w14:textId="77777777" w:rsidTr="0059569A"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078074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ED7E603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666EB99F" w14:textId="77777777" w:rsidTr="0059569A"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92809C" w14:textId="697682E3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BIRTH PLACE</w:t>
            </w:r>
            <w:r w:rsidR="00072220"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ND DATE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95CC142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7C1CB23A" w14:textId="77777777" w:rsidTr="0059569A"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2A59DD" w14:textId="7FB3CD2D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T INSTITUTION</w:t>
            </w:r>
            <w:r w:rsidR="00072220"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, IF ANY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CC63CF1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038E4E12" w14:textId="77777777" w:rsidTr="0059569A"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3EE629D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T POSITION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B4A1181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4CB4A136" w14:textId="77777777" w:rsidTr="0059569A"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55B19B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38B291A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42FFA0B6" w14:textId="77777777" w:rsidTr="0059569A"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8997B7E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PHONE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32379AC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3E8C9D0B" w14:textId="77777777" w:rsidTr="0059569A">
        <w:tc>
          <w:tcPr>
            <w:tcW w:w="283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F2A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EMAIL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AF16D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5849B478" w14:textId="77777777" w:rsidTr="00C12F96">
        <w:trPr>
          <w:gridAfter w:val="1"/>
          <w:wAfter w:w="284" w:type="dxa"/>
        </w:trPr>
        <w:tc>
          <w:tcPr>
            <w:tcW w:w="47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B4520" w14:textId="77777777" w:rsidR="0028404F" w:rsidRPr="00292CBA" w:rsidRDefault="0028404F" w:rsidP="00A50D6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  <w:p w14:paraId="556AB5A1" w14:textId="74B871CE" w:rsidR="00C73F77" w:rsidRPr="00292CBA" w:rsidRDefault="00C73F77" w:rsidP="00C73F7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GENERAL ELIGIBILITY CRITERIA</w:t>
            </w:r>
          </w:p>
        </w:tc>
        <w:tc>
          <w:tcPr>
            <w:tcW w:w="4862" w:type="dxa"/>
            <w:tcBorders>
              <w:bottom w:val="single" w:sz="4" w:space="0" w:color="auto"/>
            </w:tcBorders>
            <w:shd w:val="clear" w:color="auto" w:fill="auto"/>
          </w:tcPr>
          <w:p w14:paraId="79C6BCE6" w14:textId="77777777" w:rsidR="00C73F77" w:rsidRPr="00292CBA" w:rsidRDefault="00C73F77" w:rsidP="00C73F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</w:tc>
      </w:tr>
      <w:tr w:rsidR="00C73F77" w:rsidRPr="00292CBA" w14:paraId="6EEA1EEA" w14:textId="77777777" w:rsidTr="00BA1FF8"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E9D559C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HD DATE 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4E9F85F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Please insert the date of award and the University</w:t>
            </w:r>
          </w:p>
        </w:tc>
      </w:tr>
      <w:tr w:rsidR="00C73F77" w:rsidRPr="00292CBA" w14:paraId="39BBE997" w14:textId="77777777" w:rsidTr="00BA1FF8"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B0DF03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A682E0F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292CBA" w14:paraId="086A0F38" w14:textId="77777777" w:rsidTr="00BA1FF8">
        <w:tc>
          <w:tcPr>
            <w:tcW w:w="2835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E28" w14:textId="77777777" w:rsidR="00C73F77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4 YEARS OF EQUIVALENT FULL TIME RESEARCH EXPERIENCE</w:t>
            </w:r>
            <w:r w:rsidRPr="00292CBA">
              <w:rPr>
                <w:rStyle w:val="Rimandonotaapidipagina"/>
                <w:rFonts w:ascii="Arial" w:hAnsi="Arial" w:cs="Arial"/>
                <w:b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7088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F0532" w14:textId="1F0749D9" w:rsidR="00072220" w:rsidRPr="00292CBA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case you don’t have the </w:t>
            </w:r>
            <w:proofErr w:type="spellStart"/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Phd</w:t>
            </w:r>
            <w:proofErr w:type="spellEnd"/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t you can demonstrate 4 years of equivalent fulltime research experience, </w:t>
            </w:r>
            <w:r w:rsidR="00072220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indicate:</w:t>
            </w:r>
          </w:p>
          <w:p w14:paraId="3B06E033" w14:textId="6343939E" w:rsidR="00072220" w:rsidRPr="00292CBA" w:rsidRDefault="00072220" w:rsidP="00C44393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be in possession of the University Degree giving access to PhD  </w:t>
            </w:r>
          </w:p>
          <w:p w14:paraId="2F4D3A3F" w14:textId="5B496A70" w:rsidR="003A0C30" w:rsidRPr="00292CBA" w:rsidRDefault="003A0C30" w:rsidP="00C12F96">
            <w:pPr>
              <w:spacing w:after="0" w:line="360" w:lineRule="auto"/>
              <w:ind w:left="74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sz w:val="20"/>
                <w:szCs w:val="20"/>
                <w:lang w:val="en-GB"/>
              </w:rPr>
              <w:t xml:space="preserve">Institution name and </w:t>
            </w:r>
            <w:r w:rsidR="00072220" w:rsidRPr="00292CBA">
              <w:rPr>
                <w:rFonts w:ascii="Arial" w:hAnsi="Arial" w:cs="Arial"/>
                <w:sz w:val="20"/>
                <w:szCs w:val="20"/>
                <w:lang w:val="en-GB"/>
              </w:rPr>
              <w:t>countr</w:t>
            </w:r>
            <w:r w:rsidR="00C12F96" w:rsidRPr="00292CBA">
              <w:rPr>
                <w:rFonts w:ascii="Arial" w:hAnsi="Arial" w:cs="Arial"/>
                <w:sz w:val="20"/>
                <w:szCs w:val="20"/>
                <w:lang w:val="en-GB"/>
              </w:rPr>
              <w:t>y____________________________________________</w:t>
            </w:r>
          </w:p>
          <w:p w14:paraId="3C0B5FDF" w14:textId="71C40B7B" w:rsidR="00072220" w:rsidRPr="00292CBA" w:rsidRDefault="00072220" w:rsidP="003A0C30">
            <w:pPr>
              <w:spacing w:after="0" w:line="360" w:lineRule="auto"/>
              <w:ind w:left="745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sz w:val="20"/>
                <w:szCs w:val="20"/>
                <w:lang w:val="en-GB"/>
              </w:rPr>
              <w:t>Date of award (DD/MM/</w:t>
            </w:r>
            <w:proofErr w:type="gramStart"/>
            <w:r w:rsidRPr="00292CBA">
              <w:rPr>
                <w:rFonts w:ascii="Arial" w:hAnsi="Arial" w:cs="Arial"/>
                <w:sz w:val="20"/>
                <w:szCs w:val="20"/>
                <w:lang w:val="en-GB"/>
              </w:rPr>
              <w:t>YYYY)_</w:t>
            </w:r>
            <w:proofErr w:type="gramEnd"/>
            <w:r w:rsidRPr="00292CBA">
              <w:rPr>
                <w:rFonts w:ascii="Arial" w:hAnsi="Arial" w:cs="Arial"/>
                <w:sz w:val="20"/>
                <w:szCs w:val="20"/>
                <w:lang w:val="en-GB"/>
              </w:rPr>
              <w:t>_______________</w:t>
            </w:r>
            <w:r w:rsidR="003A0C30" w:rsidRPr="00292CBA">
              <w:rPr>
                <w:rFonts w:ascii="Arial" w:hAnsi="Arial" w:cs="Arial"/>
                <w:sz w:val="20"/>
                <w:szCs w:val="20"/>
                <w:lang w:val="en-GB"/>
              </w:rPr>
              <w:t>_________</w:t>
            </w:r>
            <w:r w:rsidR="00C12F96" w:rsidRPr="00292CBA">
              <w:rPr>
                <w:rFonts w:ascii="Arial" w:hAnsi="Arial" w:cs="Arial"/>
                <w:sz w:val="20"/>
                <w:szCs w:val="20"/>
                <w:lang w:val="en-GB"/>
              </w:rPr>
              <w:t>_______</w:t>
            </w:r>
          </w:p>
          <w:p w14:paraId="45ABB647" w14:textId="77777777" w:rsidR="00072220" w:rsidRPr="00292CBA" w:rsidRDefault="00072220" w:rsidP="00C44393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60EF97" w14:textId="3C04F211" w:rsidR="00C73F77" w:rsidRPr="00292CBA" w:rsidRDefault="00C44393" w:rsidP="00C44393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s</w:t>
            </w:r>
            <w:r w:rsidR="00072220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your research experience (start date and end date), the appointing Legal Entity</w:t>
            </w:r>
            <w:r w:rsidR="00B0035F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spellStart"/>
            <w:r w:rsidR="00B0035F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ies</w:t>
            </w:r>
            <w:proofErr w:type="spellEnd"/>
            <w:r w:rsidR="00B0035F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) and the role(s) (you will have</w:t>
            </w:r>
            <w:r w:rsidR="00072220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o provide supporting documents in case you will be selected)</w:t>
            </w:r>
            <w:r w:rsidR="003A0C30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14:paraId="1F151F9A" w14:textId="5EA93E9B" w:rsidR="00072220" w:rsidRPr="00292CBA" w:rsidRDefault="003A0C30" w:rsidP="00BA1FF8">
            <w:pPr>
              <w:pStyle w:val="Paragrafoelenco"/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______________________________________________________________________________________________________________________________________________________</w:t>
            </w:r>
            <w:r w:rsidR="00BA1FF8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_______________</w:t>
            </w:r>
          </w:p>
        </w:tc>
      </w:tr>
    </w:tbl>
    <w:p w14:paraId="2AAF2F93" w14:textId="77777777" w:rsidR="00971CE9" w:rsidRPr="00292CBA" w:rsidRDefault="00971CE9" w:rsidP="00C73F77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</w:p>
    <w:p w14:paraId="5F30A64E" w14:textId="77777777" w:rsidR="002404BE" w:rsidRPr="00292CBA" w:rsidRDefault="002404BE" w:rsidP="00C73F77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</w:p>
    <w:p w14:paraId="356789F2" w14:textId="133506FB" w:rsidR="00C73F77" w:rsidRPr="00292CBA" w:rsidRDefault="00C73F77" w:rsidP="00C73F77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92CBA">
        <w:rPr>
          <w:rFonts w:ascii="Arial" w:hAnsi="Arial" w:cs="Arial"/>
          <w:sz w:val="20"/>
          <w:szCs w:val="20"/>
          <w:lang w:val="en-GB"/>
        </w:rPr>
        <w:t>I, ________________, confirm I have read and understood all the eligibility criteria indicated in the Marie Skłodowska-Curie Actions, Work Programme 2018</w:t>
      </w:r>
      <w:r w:rsidR="00AF5A25" w:rsidRPr="00292CBA">
        <w:rPr>
          <w:rFonts w:ascii="Arial" w:hAnsi="Arial" w:cs="Arial"/>
          <w:sz w:val="20"/>
          <w:szCs w:val="20"/>
          <w:lang w:val="en-GB"/>
        </w:rPr>
        <w:t>-2020</w:t>
      </w:r>
      <w:r w:rsidRPr="00292CBA">
        <w:rPr>
          <w:rFonts w:ascii="Arial" w:hAnsi="Arial" w:cs="Arial"/>
          <w:sz w:val="20"/>
          <w:szCs w:val="20"/>
          <w:lang w:val="en-GB"/>
        </w:rPr>
        <w:t xml:space="preserve"> and I will provide all the supporting documentation requested by the University of Trento</w:t>
      </w:r>
      <w:r w:rsidR="002404BE" w:rsidRPr="00292CBA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="002404BE" w:rsidRPr="00292CBA">
        <w:rPr>
          <w:rFonts w:ascii="Arial" w:hAnsi="Arial" w:cs="Arial"/>
          <w:sz w:val="20"/>
          <w:szCs w:val="20"/>
          <w:lang w:val="en-GB"/>
        </w:rPr>
        <w:t>Cimec</w:t>
      </w:r>
      <w:proofErr w:type="spellEnd"/>
      <w:r w:rsidRPr="00292CBA">
        <w:rPr>
          <w:rFonts w:ascii="Arial" w:hAnsi="Arial" w:cs="Arial"/>
          <w:sz w:val="20"/>
          <w:szCs w:val="20"/>
          <w:lang w:val="en-GB"/>
        </w:rPr>
        <w:t xml:space="preserve"> in case this EOI will be accepted.</w:t>
      </w:r>
    </w:p>
    <w:p w14:paraId="50E4E389" w14:textId="77777777" w:rsidR="0028404F" w:rsidRPr="00292CBA" w:rsidRDefault="0028404F" w:rsidP="00C73F77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79221F82" w14:textId="4A82498D" w:rsidR="00A15358" w:rsidRPr="00292CBA" w:rsidRDefault="00C73F77" w:rsidP="0004229A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292CBA">
        <w:rPr>
          <w:rFonts w:ascii="Arial" w:hAnsi="Arial" w:cs="Arial"/>
          <w:b/>
          <w:sz w:val="20"/>
          <w:szCs w:val="20"/>
          <w:lang w:val="en-GB"/>
        </w:rPr>
        <w:t>Indicate the type of Marie Skłodowska-Curie action</w:t>
      </w:r>
      <w:r w:rsidR="002404BE" w:rsidRPr="00292CB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404BE" w:rsidRPr="00292CBA">
        <w:rPr>
          <w:rFonts w:ascii="Arial" w:hAnsi="Arial" w:cs="Arial"/>
          <w:sz w:val="20"/>
          <w:szCs w:val="20"/>
          <w:lang w:val="en-GB"/>
        </w:rPr>
        <w:t>(</w:t>
      </w:r>
      <w:r w:rsidR="002404BE" w:rsidRPr="00292CBA">
        <w:rPr>
          <w:rFonts w:ascii="Arial" w:hAnsi="Arial" w:cs="Arial"/>
          <w:i/>
          <w:sz w:val="20"/>
          <w:szCs w:val="20"/>
          <w:lang w:val="en-GB"/>
        </w:rPr>
        <w:t>please tick the selected action</w:t>
      </w:r>
      <w:r w:rsidR="002404BE" w:rsidRPr="00292CBA">
        <w:rPr>
          <w:rFonts w:ascii="Arial" w:hAnsi="Arial" w:cs="Arial"/>
          <w:sz w:val="20"/>
          <w:szCs w:val="20"/>
          <w:lang w:val="en-GB"/>
        </w:rPr>
        <w:t>)</w:t>
      </w:r>
    </w:p>
    <w:p w14:paraId="2D1FB849" w14:textId="67DCFF54" w:rsidR="00A15358" w:rsidRPr="00292CBA" w:rsidRDefault="00C73F77" w:rsidP="000633B9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292CBA">
        <w:rPr>
          <w:rFonts w:ascii="Arial" w:hAnsi="Arial" w:cs="Arial"/>
          <w:sz w:val="20"/>
          <w:szCs w:val="20"/>
          <w:lang w:val="en-GB"/>
        </w:rPr>
        <w:t>European</w:t>
      </w:r>
      <w:r w:rsidR="00A15358" w:rsidRPr="00292CBA">
        <w:rPr>
          <w:rFonts w:ascii="Arial" w:hAnsi="Arial" w:cs="Arial"/>
          <w:sz w:val="20"/>
          <w:szCs w:val="20"/>
          <w:lang w:val="en-GB"/>
        </w:rPr>
        <w:t xml:space="preserve"> Fellowships</w:t>
      </w:r>
    </w:p>
    <w:p w14:paraId="4FD214E0" w14:textId="7606B3FC" w:rsidR="00C73F77" w:rsidRPr="00292CBA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292CBA">
        <w:rPr>
          <w:rFonts w:ascii="Arial" w:hAnsi="Arial" w:cs="Arial"/>
          <w:sz w:val="20"/>
          <w:szCs w:val="20"/>
          <w:lang w:val="en-GB"/>
        </w:rPr>
        <w:t>EF STANDARD</w:t>
      </w:r>
    </w:p>
    <w:p w14:paraId="35416D1D" w14:textId="77777777" w:rsidR="00C73F77" w:rsidRPr="00292CBA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292CBA">
        <w:rPr>
          <w:rFonts w:ascii="Arial" w:hAnsi="Arial" w:cs="Arial"/>
          <w:sz w:val="20"/>
          <w:szCs w:val="20"/>
          <w:lang w:val="en-GB"/>
        </w:rPr>
        <w:t xml:space="preserve">CAREER RESTART PANEL </w:t>
      </w:r>
    </w:p>
    <w:p w14:paraId="7A33BF2B" w14:textId="2A03B25A" w:rsidR="00C73F77" w:rsidRPr="00292CBA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292CBA">
        <w:rPr>
          <w:rFonts w:ascii="Arial" w:hAnsi="Arial" w:cs="Arial"/>
          <w:sz w:val="20"/>
          <w:szCs w:val="20"/>
          <w:lang w:val="en-GB"/>
        </w:rPr>
        <w:t>REINTEGRATION</w:t>
      </w:r>
    </w:p>
    <w:p w14:paraId="77F9F1B5" w14:textId="77777777" w:rsidR="0028404F" w:rsidRPr="00292CBA" w:rsidRDefault="0028404F" w:rsidP="0028404F">
      <w:pPr>
        <w:pStyle w:val="Paragrafoelenco"/>
        <w:ind w:left="1440"/>
        <w:rPr>
          <w:rFonts w:ascii="Arial" w:hAnsi="Arial" w:cs="Arial"/>
          <w:sz w:val="20"/>
          <w:szCs w:val="20"/>
          <w:lang w:val="en-GB"/>
        </w:rPr>
      </w:pPr>
    </w:p>
    <w:p w14:paraId="75645C72" w14:textId="08A66258" w:rsidR="00A15358" w:rsidRPr="00292CBA" w:rsidRDefault="00C73F77" w:rsidP="0004229A">
      <w:pPr>
        <w:spacing w:after="120"/>
        <w:rPr>
          <w:rFonts w:ascii="Arial" w:hAnsi="Arial" w:cs="Arial"/>
          <w:b/>
          <w:sz w:val="20"/>
          <w:szCs w:val="20"/>
          <w:lang w:val="en-GB"/>
        </w:rPr>
      </w:pPr>
      <w:r w:rsidRPr="00292CBA">
        <w:rPr>
          <w:rFonts w:ascii="Arial" w:hAnsi="Arial" w:cs="Arial"/>
          <w:b/>
          <w:sz w:val="20"/>
          <w:szCs w:val="20"/>
          <w:lang w:val="en-GB"/>
        </w:rPr>
        <w:t>Indica</w:t>
      </w:r>
      <w:r w:rsidR="00B3631E" w:rsidRPr="00292CBA">
        <w:rPr>
          <w:rFonts w:ascii="Arial" w:hAnsi="Arial" w:cs="Arial"/>
          <w:b/>
          <w:sz w:val="20"/>
          <w:szCs w:val="20"/>
          <w:lang w:val="en-GB"/>
        </w:rPr>
        <w:t>te</w:t>
      </w:r>
      <w:r w:rsidRPr="00292CBA">
        <w:rPr>
          <w:rFonts w:ascii="Arial" w:hAnsi="Arial" w:cs="Arial"/>
          <w:b/>
          <w:sz w:val="20"/>
          <w:szCs w:val="20"/>
          <w:lang w:val="en-GB"/>
        </w:rPr>
        <w:t xml:space="preserve"> the duration </w:t>
      </w:r>
      <w:r w:rsidR="00D0790F" w:rsidRPr="00292CBA">
        <w:rPr>
          <w:rFonts w:ascii="Arial" w:hAnsi="Arial" w:cs="Arial"/>
          <w:b/>
          <w:sz w:val="20"/>
          <w:szCs w:val="20"/>
          <w:lang w:val="en-GB"/>
        </w:rPr>
        <w:t>of the Fellowship</w:t>
      </w:r>
      <w:r w:rsidR="002404BE" w:rsidRPr="00292CBA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404BE" w:rsidRPr="00292CBA">
        <w:rPr>
          <w:rFonts w:ascii="Arial" w:hAnsi="Arial" w:cs="Arial"/>
          <w:sz w:val="20"/>
          <w:szCs w:val="20"/>
          <w:lang w:val="en-GB"/>
        </w:rPr>
        <w:t>(</w:t>
      </w:r>
      <w:r w:rsidR="002404BE" w:rsidRPr="00292CBA">
        <w:rPr>
          <w:rFonts w:ascii="Arial" w:hAnsi="Arial" w:cs="Arial"/>
          <w:i/>
          <w:sz w:val="20"/>
          <w:szCs w:val="20"/>
          <w:lang w:val="en-GB"/>
        </w:rPr>
        <w:t>please tick the selected duration</w:t>
      </w:r>
      <w:r w:rsidR="002404BE" w:rsidRPr="00292CBA">
        <w:rPr>
          <w:rFonts w:ascii="Arial" w:hAnsi="Arial" w:cs="Arial"/>
          <w:sz w:val="20"/>
          <w:szCs w:val="20"/>
          <w:lang w:val="en-GB"/>
        </w:rPr>
        <w:t>)</w:t>
      </w:r>
      <w:r w:rsidR="002322B2" w:rsidRPr="00292CBA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63B71E2" w14:textId="30D4C011" w:rsidR="00A15358" w:rsidRPr="00292CBA" w:rsidRDefault="007666E9" w:rsidP="007666E9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292CBA">
        <w:rPr>
          <w:rFonts w:ascii="Arial" w:hAnsi="Arial" w:cs="Arial"/>
          <w:sz w:val="20"/>
          <w:szCs w:val="20"/>
          <w:lang w:val="en-GB"/>
        </w:rPr>
        <w:t>1</w:t>
      </w:r>
      <w:r w:rsidR="00A15358" w:rsidRPr="00292CBA">
        <w:rPr>
          <w:rFonts w:ascii="Arial" w:hAnsi="Arial" w:cs="Arial"/>
          <w:sz w:val="20"/>
          <w:szCs w:val="20"/>
          <w:lang w:val="en-GB"/>
        </w:rPr>
        <w:t>2 months</w:t>
      </w:r>
    </w:p>
    <w:p w14:paraId="7C06C5E1" w14:textId="26BE4335" w:rsidR="00567864" w:rsidRPr="00292CBA" w:rsidRDefault="00A15358" w:rsidP="00F7205E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 w:rsidRPr="00292CBA">
        <w:rPr>
          <w:rFonts w:ascii="Arial" w:hAnsi="Arial" w:cs="Arial"/>
          <w:sz w:val="20"/>
          <w:szCs w:val="20"/>
          <w:lang w:val="en-GB"/>
        </w:rPr>
        <w:t>24 month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9"/>
      </w:tblGrid>
      <w:tr w:rsidR="00C73F77" w:rsidRPr="00292CBA" w14:paraId="2DBC9233" w14:textId="77777777" w:rsidTr="0059569A">
        <w:trPr>
          <w:trHeight w:val="1125"/>
        </w:trPr>
        <w:tc>
          <w:tcPr>
            <w:tcW w:w="2660" w:type="dxa"/>
            <w:shd w:val="clear" w:color="auto" w:fill="auto"/>
          </w:tcPr>
          <w:p w14:paraId="11AC4E03" w14:textId="69A2212D" w:rsidR="00C73F77" w:rsidRPr="00292CBA" w:rsidRDefault="00C73F77" w:rsidP="00C12F96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otential UNITN Supervisor, </w:t>
            </w:r>
            <w:r w:rsidR="009E0728"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(see the l</w:t>
            </w:r>
            <w:r w:rsidR="002404BE"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st of laboratories and PIs </w:t>
            </w:r>
            <w:r w:rsidR="009E0728"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n the </w:t>
            </w:r>
            <w:r w:rsidR="002404BE"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OI </w:t>
            </w:r>
            <w:r w:rsidR="009E0728"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call)</w:t>
            </w:r>
          </w:p>
        </w:tc>
        <w:tc>
          <w:tcPr>
            <w:tcW w:w="6979" w:type="dxa"/>
            <w:shd w:val="clear" w:color="auto" w:fill="auto"/>
          </w:tcPr>
          <w:p w14:paraId="1A3992AC" w14:textId="285CA114" w:rsidR="00C73F77" w:rsidRPr="00292CBA" w:rsidRDefault="00C73F77" w:rsidP="00C73F7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8A7BBFF" w14:textId="77777777" w:rsidR="00C73F77" w:rsidRPr="00292CBA" w:rsidRDefault="00C73F77" w:rsidP="00C73F77">
      <w:pPr>
        <w:rPr>
          <w:rFonts w:ascii="Arial" w:hAnsi="Arial" w:cs="Arial"/>
          <w:b/>
          <w:sz w:val="20"/>
          <w:szCs w:val="20"/>
          <w:lang w:val="en-GB"/>
        </w:rPr>
      </w:pPr>
    </w:p>
    <w:p w14:paraId="588B8588" w14:textId="14140800" w:rsidR="00F376FE" w:rsidRPr="00292CBA" w:rsidRDefault="003B5551" w:rsidP="000B6A1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292CBA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 xml:space="preserve">PROPOSAL </w:t>
      </w:r>
      <w:r w:rsidR="00F376FE" w:rsidRPr="00292CBA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(max 2 pages</w:t>
      </w:r>
      <w:r w:rsidR="000B6A1E" w:rsidRPr="00292CBA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his is a suggested outline, the structure may be modified</w:t>
      </w:r>
      <w:r w:rsidR="00F376FE" w:rsidRPr="00292CBA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9"/>
      </w:tblGrid>
      <w:tr w:rsidR="003B5551" w:rsidRPr="00292CBA" w14:paraId="2C9D0EC9" w14:textId="77777777" w:rsidTr="0059569A">
        <w:tc>
          <w:tcPr>
            <w:tcW w:w="2660" w:type="dxa"/>
            <w:shd w:val="clear" w:color="auto" w:fill="auto"/>
          </w:tcPr>
          <w:p w14:paraId="46EA962F" w14:textId="6A176300" w:rsidR="003B5551" w:rsidRPr="00292CBA" w:rsidRDefault="003A0C30" w:rsidP="009E0728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ROPOSAL ACRONYM AND TITLE </w:t>
            </w:r>
          </w:p>
        </w:tc>
        <w:tc>
          <w:tcPr>
            <w:tcW w:w="6979" w:type="dxa"/>
            <w:shd w:val="clear" w:color="auto" w:fill="auto"/>
          </w:tcPr>
          <w:p w14:paraId="3090586D" w14:textId="73C272E1" w:rsidR="003B5551" w:rsidRPr="00292CBA" w:rsidRDefault="00CA609D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I</w:t>
            </w:r>
            <w:r w:rsidR="002404B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sert a </w:t>
            </w:r>
            <w:r w:rsidR="000B6A1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tentative proposal acronym and title</w:t>
            </w:r>
            <w:r w:rsidR="00DB531F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an be changed if the researcher will submit the </w:t>
            </w:r>
            <w:r w:rsidR="002404B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MSCA </w:t>
            </w:r>
            <w:r w:rsidR="00DB531F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proposal)</w:t>
            </w:r>
            <w:r w:rsidR="002404B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F376FE" w:rsidRPr="00292CBA" w14:paraId="53734946" w14:textId="77777777" w:rsidTr="0059569A">
        <w:tc>
          <w:tcPr>
            <w:tcW w:w="2660" w:type="dxa"/>
            <w:shd w:val="clear" w:color="auto" w:fill="auto"/>
          </w:tcPr>
          <w:p w14:paraId="00101DDB" w14:textId="48F3E690" w:rsidR="00F376FE" w:rsidRPr="00292CBA" w:rsidRDefault="003A0C30" w:rsidP="002840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SUMMARY (MAX 2000 CHARACTERS)</w:t>
            </w:r>
          </w:p>
        </w:tc>
        <w:tc>
          <w:tcPr>
            <w:tcW w:w="6979" w:type="dxa"/>
            <w:shd w:val="clear" w:color="auto" w:fill="auto"/>
          </w:tcPr>
          <w:p w14:paraId="05561BC0" w14:textId="1AD84A5E" w:rsidR="00F376FE" w:rsidRPr="00292CBA" w:rsidRDefault="00F376FE" w:rsidP="00266302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Brie</w:t>
            </w:r>
            <w:r w:rsidR="00DE2901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fly describe your research proposal</w:t>
            </w:r>
            <w:r w:rsidR="002404B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F376FE" w:rsidRPr="00292CBA" w14:paraId="7281A767" w14:textId="77777777" w:rsidTr="0059569A">
        <w:tc>
          <w:tcPr>
            <w:tcW w:w="2660" w:type="dxa"/>
            <w:shd w:val="clear" w:color="auto" w:fill="auto"/>
          </w:tcPr>
          <w:p w14:paraId="0BEC4F96" w14:textId="4945AEFF" w:rsidR="00F376FE" w:rsidRPr="00292CBA" w:rsidRDefault="003A0C30" w:rsidP="00B3631E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RESEARCH OBJECTIVES</w:t>
            </w:r>
          </w:p>
        </w:tc>
        <w:tc>
          <w:tcPr>
            <w:tcW w:w="6979" w:type="dxa"/>
            <w:shd w:val="clear" w:color="auto" w:fill="auto"/>
          </w:tcPr>
          <w:p w14:paraId="03B5DA3A" w14:textId="76A9A6D3" w:rsidR="00F376FE" w:rsidRPr="00292CBA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explain the objectives of your project</w:t>
            </w:r>
            <w:r w:rsidR="002404B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F376FE" w:rsidRPr="00292CBA" w14:paraId="35D4D0DD" w14:textId="77777777" w:rsidTr="0059569A">
        <w:tc>
          <w:tcPr>
            <w:tcW w:w="2660" w:type="dxa"/>
            <w:shd w:val="clear" w:color="auto" w:fill="auto"/>
          </w:tcPr>
          <w:p w14:paraId="7C7EACA7" w14:textId="1E1D10CF" w:rsidR="00F376FE" w:rsidRPr="00292CBA" w:rsidRDefault="003A0C30" w:rsidP="002840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>TRAINING OBJECTIVE AND NEEDS</w:t>
            </w:r>
          </w:p>
        </w:tc>
        <w:tc>
          <w:tcPr>
            <w:tcW w:w="6979" w:type="dxa"/>
            <w:shd w:val="clear" w:color="auto" w:fill="auto"/>
          </w:tcPr>
          <w:p w14:paraId="22B2863F" w14:textId="6571F312" w:rsidR="00F376FE" w:rsidRPr="00292CBA" w:rsidRDefault="00F376FE" w:rsidP="00F376F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training needs and objectives</w:t>
            </w:r>
            <w:r w:rsidR="002404B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  <w:tr w:rsidR="00F376FE" w:rsidRPr="00292CBA" w14:paraId="2139203E" w14:textId="77777777" w:rsidTr="0059569A">
        <w:tc>
          <w:tcPr>
            <w:tcW w:w="2660" w:type="dxa"/>
            <w:shd w:val="clear" w:color="auto" w:fill="auto"/>
          </w:tcPr>
          <w:p w14:paraId="6146A43E" w14:textId="00BAE95E" w:rsidR="00F376FE" w:rsidRPr="00292CBA" w:rsidRDefault="003A0C30" w:rsidP="002840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IMPACT </w:t>
            </w:r>
          </w:p>
        </w:tc>
        <w:tc>
          <w:tcPr>
            <w:tcW w:w="6979" w:type="dxa"/>
            <w:shd w:val="clear" w:color="auto" w:fill="auto"/>
          </w:tcPr>
          <w:p w14:paraId="6E17C6F9" w14:textId="5F86F4A5" w:rsidR="00F376FE" w:rsidRPr="00292CBA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 the impact on your career, on</w:t>
            </w:r>
            <w:r w:rsidR="00DE2901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scientific field and on</w:t>
            </w:r>
            <w:r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society</w:t>
            </w:r>
            <w:r w:rsidR="00DE2901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at large</w:t>
            </w:r>
            <w:r w:rsidR="002404BE" w:rsidRPr="00292CBA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</w:tbl>
    <w:p w14:paraId="1FE105B7" w14:textId="75A8BC8E" w:rsidR="009E0728" w:rsidRPr="00292CBA" w:rsidRDefault="009E0728" w:rsidP="00C73F77">
      <w:pPr>
        <w:rPr>
          <w:rFonts w:ascii="Arial" w:eastAsia="Times New Roman" w:hAnsi="Arial" w:cs="Arial"/>
          <w:b/>
          <w:sz w:val="20"/>
          <w:szCs w:val="20"/>
          <w:lang w:val="en-GB" w:eastAsia="it-IT"/>
        </w:rPr>
      </w:pPr>
    </w:p>
    <w:p w14:paraId="655692AA" w14:textId="77777777" w:rsidR="001F3D84" w:rsidRPr="00292CBA" w:rsidRDefault="001F3D84" w:rsidP="00C73F77">
      <w:pPr>
        <w:rPr>
          <w:rFonts w:ascii="Arial" w:eastAsia="Times New Roman" w:hAnsi="Arial" w:cs="Arial"/>
          <w:b/>
          <w:sz w:val="20"/>
          <w:szCs w:val="20"/>
          <w:lang w:val="en-GB" w:eastAsia="it-IT"/>
        </w:rPr>
      </w:pPr>
    </w:p>
    <w:p w14:paraId="5215A928" w14:textId="77777777" w:rsidR="009E0728" w:rsidRPr="00292CBA" w:rsidRDefault="009E0728" w:rsidP="009E0728">
      <w:pPr>
        <w:rPr>
          <w:rFonts w:ascii="Arial" w:eastAsia="Times New Roman" w:hAnsi="Arial" w:cs="Arial"/>
          <w:b/>
          <w:sz w:val="20"/>
          <w:szCs w:val="20"/>
          <w:lang w:val="en-GB" w:eastAsia="it-IT"/>
        </w:rPr>
      </w:pPr>
      <w:r w:rsidRPr="00292CBA">
        <w:rPr>
          <w:rFonts w:ascii="Arial" w:eastAsia="Times New Roman" w:hAnsi="Arial" w:cs="Arial"/>
          <w:b/>
          <w:sz w:val="20"/>
          <w:szCs w:val="20"/>
          <w:lang w:val="en-GB" w:eastAsia="it-IT"/>
        </w:rPr>
        <w:t xml:space="preserve">DATE _____________                           </w:t>
      </w:r>
      <w:r w:rsidRPr="00292CBA">
        <w:rPr>
          <w:rFonts w:ascii="Arial" w:eastAsia="Times New Roman" w:hAnsi="Arial" w:cs="Arial"/>
          <w:b/>
          <w:sz w:val="20"/>
          <w:szCs w:val="20"/>
          <w:lang w:val="en-GB" w:eastAsia="it-IT"/>
        </w:rPr>
        <w:tab/>
      </w:r>
      <w:r w:rsidRPr="00292CBA">
        <w:rPr>
          <w:rFonts w:ascii="Arial" w:eastAsia="Times New Roman" w:hAnsi="Arial" w:cs="Arial"/>
          <w:b/>
          <w:sz w:val="20"/>
          <w:szCs w:val="20"/>
          <w:lang w:val="en-GB" w:eastAsia="it-IT"/>
        </w:rPr>
        <w:tab/>
      </w:r>
      <w:proofErr w:type="gramStart"/>
      <w:r w:rsidRPr="00292CBA">
        <w:rPr>
          <w:rFonts w:ascii="Arial" w:eastAsia="Times New Roman" w:hAnsi="Arial" w:cs="Arial"/>
          <w:b/>
          <w:sz w:val="20"/>
          <w:szCs w:val="20"/>
          <w:lang w:val="en-GB" w:eastAsia="it-IT"/>
        </w:rPr>
        <w:t>SIGNATURE  _</w:t>
      </w:r>
      <w:proofErr w:type="gramEnd"/>
      <w:r w:rsidRPr="00292CBA">
        <w:rPr>
          <w:rFonts w:ascii="Arial" w:eastAsia="Times New Roman" w:hAnsi="Arial" w:cs="Arial"/>
          <w:b/>
          <w:sz w:val="20"/>
          <w:szCs w:val="20"/>
          <w:lang w:val="en-GB" w:eastAsia="it-IT"/>
        </w:rPr>
        <w:t>_______________________</w:t>
      </w:r>
    </w:p>
    <w:p w14:paraId="5B4CE255" w14:textId="77777777" w:rsidR="00971CE9" w:rsidRPr="00292CBA" w:rsidRDefault="00971CE9" w:rsidP="00971CE9">
      <w:pPr>
        <w:spacing w:after="0" w:line="360" w:lineRule="auto"/>
        <w:ind w:left="720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</w:p>
    <w:p w14:paraId="7BB72337" w14:textId="2EB2EC44" w:rsidR="00C73F77" w:rsidRPr="00292CBA" w:rsidRDefault="00C73F77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292CBA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A</w:t>
      </w:r>
      <w:r w:rsidR="003B5551" w:rsidRPr="00292CBA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TTACHMENTS</w:t>
      </w:r>
    </w:p>
    <w:p w14:paraId="7CA738FF" w14:textId="1CD50277" w:rsidR="00FC7562" w:rsidRPr="00292CBA" w:rsidRDefault="00FC7562" w:rsidP="00FC7562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292CBA">
        <w:rPr>
          <w:rFonts w:ascii="Arial" w:eastAsia="Times New Roman" w:hAnsi="Arial" w:cs="Arial"/>
          <w:sz w:val="20"/>
          <w:szCs w:val="20"/>
          <w:lang w:val="en-GB" w:eastAsia="it-IT"/>
        </w:rPr>
        <w:t>The CV (max. 2 pages plus full list of publications)</w:t>
      </w:r>
    </w:p>
    <w:p w14:paraId="067A454E" w14:textId="1EA9C252" w:rsidR="00013BCA" w:rsidRPr="00292CBA" w:rsidRDefault="003E5E08" w:rsidP="00013BCA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292CBA">
        <w:rPr>
          <w:rFonts w:ascii="Arial" w:eastAsia="Times New Roman" w:hAnsi="Arial" w:cs="Arial"/>
          <w:sz w:val="20"/>
          <w:szCs w:val="20"/>
          <w:lang w:val="en-GB" w:eastAsia="it-IT"/>
        </w:rPr>
        <w:t>Cover</w:t>
      </w:r>
      <w:r w:rsidR="00013BCA" w:rsidRPr="00292CBA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letter </w:t>
      </w:r>
      <w:r w:rsidR="006D6782" w:rsidRPr="00292CBA">
        <w:rPr>
          <w:rFonts w:ascii="Arial" w:eastAsia="Times New Roman" w:hAnsi="Arial" w:cs="Arial"/>
          <w:sz w:val="20"/>
          <w:szCs w:val="20"/>
          <w:lang w:val="en-GB" w:eastAsia="it-IT"/>
        </w:rPr>
        <w:t>indicating the reasons for selecting the University of Trento/</w:t>
      </w:r>
      <w:r w:rsidR="00292CBA" w:rsidRPr="00292CBA">
        <w:rPr>
          <w:rFonts w:ascii="Arial" w:eastAsia="Times New Roman" w:hAnsi="Arial" w:cs="Arial"/>
          <w:sz w:val="20"/>
          <w:szCs w:val="20"/>
          <w:lang w:val="en-GB" w:eastAsia="it-IT"/>
        </w:rPr>
        <w:t>CIMeC</w:t>
      </w:r>
      <w:r w:rsidR="006D6782" w:rsidRPr="00292CBA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as a host institution.</w:t>
      </w:r>
    </w:p>
    <w:p w14:paraId="4085C2FF" w14:textId="5B196C2C" w:rsidR="00013BCA" w:rsidRPr="00292CBA" w:rsidRDefault="00C73F77" w:rsidP="00013BCA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lang w:val="en-GB" w:eastAsia="it-IT"/>
        </w:rPr>
      </w:pPr>
      <w:r w:rsidRPr="00292CBA">
        <w:rPr>
          <w:rFonts w:ascii="Arial" w:eastAsia="Times New Roman" w:hAnsi="Arial" w:cs="Arial"/>
          <w:sz w:val="20"/>
          <w:szCs w:val="20"/>
          <w:lang w:val="en-GB" w:eastAsia="it-IT"/>
        </w:rPr>
        <w:t>Copy of a valid ID or Passport</w:t>
      </w:r>
      <w:r w:rsidR="006D6782" w:rsidRPr="00292CBA">
        <w:rPr>
          <w:rFonts w:ascii="Arial" w:eastAsia="Times New Roman" w:hAnsi="Arial" w:cs="Arial"/>
          <w:sz w:val="20"/>
          <w:szCs w:val="20"/>
          <w:lang w:val="en-GB" w:eastAsia="it-IT"/>
        </w:rPr>
        <w:t>.</w:t>
      </w:r>
    </w:p>
    <w:sectPr w:rsidR="00013BCA" w:rsidRPr="00292CBA" w:rsidSect="00C12F96">
      <w:headerReference w:type="default" r:id="rId8"/>
      <w:footerReference w:type="even" r:id="rId9"/>
      <w:footerReference w:type="default" r:id="rId10"/>
      <w:pgSz w:w="11900" w:h="16840" w:code="9"/>
      <w:pgMar w:top="1418" w:right="1127" w:bottom="1134" w:left="1134" w:header="510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92BC5" w14:textId="77777777" w:rsidR="00EE099F" w:rsidRDefault="00EE099F" w:rsidP="003E48AD">
      <w:pPr>
        <w:spacing w:after="0"/>
      </w:pPr>
      <w:r>
        <w:separator/>
      </w:r>
    </w:p>
  </w:endnote>
  <w:endnote w:type="continuationSeparator" w:id="0">
    <w:p w14:paraId="6BC12391" w14:textId="77777777" w:rsidR="00EE099F" w:rsidRDefault="00EE099F" w:rsidP="003E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6498" w14:textId="77777777" w:rsidR="002D3AA0" w:rsidRDefault="002D3AA0" w:rsidP="00D03F9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E5C604" w14:textId="77777777" w:rsidR="002D3AA0" w:rsidRDefault="002D3AA0" w:rsidP="002D3A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C63B" w14:textId="77777777" w:rsidR="002D3AA0" w:rsidRDefault="002D3AA0" w:rsidP="00D03F9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24A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BCD5174" w14:textId="77777777" w:rsidR="000B6A1E" w:rsidRDefault="000B6A1E" w:rsidP="002D3AA0">
    <w:pPr>
      <w:pStyle w:val="Pidipagina"/>
      <w:ind w:right="360"/>
      <w:jc w:val="center"/>
    </w:pPr>
  </w:p>
  <w:p w14:paraId="457A15FE" w14:textId="77777777" w:rsidR="000B6A1E" w:rsidRDefault="000B6A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E19AA" w14:textId="77777777" w:rsidR="00EE099F" w:rsidRDefault="00EE099F" w:rsidP="003E48AD">
      <w:pPr>
        <w:spacing w:after="0"/>
      </w:pPr>
      <w:r>
        <w:separator/>
      </w:r>
    </w:p>
  </w:footnote>
  <w:footnote w:type="continuationSeparator" w:id="0">
    <w:p w14:paraId="34835ED9" w14:textId="77777777" w:rsidR="00EE099F" w:rsidRDefault="00EE099F" w:rsidP="003E48AD">
      <w:pPr>
        <w:spacing w:after="0"/>
      </w:pPr>
      <w:r>
        <w:continuationSeparator/>
      </w:r>
    </w:p>
  </w:footnote>
  <w:footnote w:id="1">
    <w:p w14:paraId="67B27F31" w14:textId="69333500" w:rsidR="002404BE" w:rsidRPr="00C12F96" w:rsidRDefault="000B6A1E" w:rsidP="002404BE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C12F96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2F96">
        <w:rPr>
          <w:rFonts w:ascii="Arial" w:hAnsi="Arial" w:cs="Arial"/>
          <w:sz w:val="16"/>
          <w:szCs w:val="16"/>
          <w:lang w:val="en-US"/>
        </w:rPr>
        <w:t xml:space="preserve"> 'Full-time equivalent research experience' is measured from the date when the researcher obtained the degree entitling him/her to embark on a doctorate (either in the country in which the degree was obtained or in the country in which the researcher is recruited or seconded) even if a doctorate was never started or envisaged</w:t>
      </w:r>
      <w:r w:rsidR="002404BE" w:rsidRPr="00C12F96">
        <w:rPr>
          <w:rFonts w:ascii="Arial" w:hAnsi="Arial" w:cs="Arial"/>
          <w:sz w:val="16"/>
          <w:szCs w:val="16"/>
        </w:rPr>
        <w:t xml:space="preserve">. </w:t>
      </w:r>
      <w:proofErr w:type="spellStart"/>
      <w:r w:rsidR="002404BE" w:rsidRPr="00C12F96">
        <w:rPr>
          <w:rFonts w:ascii="Arial" w:hAnsi="Arial" w:cs="Arial"/>
          <w:bCs/>
          <w:sz w:val="16"/>
          <w:szCs w:val="16"/>
        </w:rPr>
        <w:t>Research</w:t>
      </w:r>
      <w:proofErr w:type="spellEnd"/>
      <w:r w:rsidR="002404BE" w:rsidRPr="00C12F96">
        <w:rPr>
          <w:rFonts w:ascii="Arial" w:hAnsi="Arial" w:cs="Arial"/>
          <w:bCs/>
          <w:sz w:val="16"/>
          <w:szCs w:val="16"/>
        </w:rPr>
        <w:t xml:space="preserve"> Experience</w:t>
      </w:r>
      <w:r w:rsidR="002404BE" w:rsidRPr="00C12F96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404BE" w:rsidRPr="00C12F96">
        <w:rPr>
          <w:rFonts w:ascii="Arial" w:hAnsi="Arial" w:cs="Arial"/>
          <w:sz w:val="16"/>
          <w:szCs w:val="16"/>
        </w:rPr>
        <w:t>is</w:t>
      </w:r>
      <w:proofErr w:type="spellEnd"/>
      <w:r w:rsidR="002404BE" w:rsidRPr="00C12F96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2404BE" w:rsidRPr="00C12F96">
        <w:rPr>
          <w:rFonts w:ascii="Arial" w:hAnsi="Arial" w:cs="Arial"/>
          <w:sz w:val="16"/>
          <w:szCs w:val="16"/>
        </w:rPr>
        <w:t>period</w:t>
      </w:r>
      <w:proofErr w:type="spellEnd"/>
      <w:r w:rsidR="002404BE" w:rsidRPr="00C12F96">
        <w:rPr>
          <w:rFonts w:ascii="Arial" w:hAnsi="Arial" w:cs="Arial"/>
          <w:sz w:val="16"/>
          <w:szCs w:val="16"/>
        </w:rPr>
        <w:t xml:space="preserve"> of activity in </w:t>
      </w:r>
      <w:proofErr w:type="spellStart"/>
      <w:r w:rsidR="002404BE" w:rsidRPr="00C12F96">
        <w:rPr>
          <w:rFonts w:ascii="Arial" w:hAnsi="Arial" w:cs="Arial"/>
          <w:sz w:val="16"/>
          <w:szCs w:val="16"/>
        </w:rPr>
        <w:t>research</w:t>
      </w:r>
      <w:proofErr w:type="spellEnd"/>
      <w:r w:rsidR="002404BE" w:rsidRPr="00C12F9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404BE" w:rsidRPr="00C12F96">
        <w:rPr>
          <w:rFonts w:ascii="Arial" w:hAnsi="Arial" w:cs="Arial"/>
          <w:sz w:val="16"/>
          <w:szCs w:val="16"/>
        </w:rPr>
        <w:t>proven</w:t>
      </w:r>
      <w:proofErr w:type="spellEnd"/>
      <w:r w:rsidR="002404BE" w:rsidRPr="00C12F96">
        <w:rPr>
          <w:rFonts w:ascii="Arial" w:hAnsi="Arial" w:cs="Arial"/>
          <w:sz w:val="16"/>
          <w:szCs w:val="16"/>
        </w:rPr>
        <w:t xml:space="preserve"> by e.g. a work </w:t>
      </w:r>
      <w:proofErr w:type="spellStart"/>
      <w:r w:rsidR="002404BE" w:rsidRPr="00C12F96">
        <w:rPr>
          <w:rFonts w:ascii="Arial" w:hAnsi="Arial" w:cs="Arial"/>
          <w:sz w:val="16"/>
          <w:szCs w:val="16"/>
        </w:rPr>
        <w:t>contract</w:t>
      </w:r>
      <w:proofErr w:type="spellEnd"/>
      <w:r w:rsidR="002404BE" w:rsidRPr="00C12F96">
        <w:rPr>
          <w:rFonts w:ascii="Arial" w:hAnsi="Arial" w:cs="Arial"/>
          <w:sz w:val="16"/>
          <w:szCs w:val="16"/>
        </w:rPr>
        <w:t xml:space="preserve">, a </w:t>
      </w:r>
      <w:proofErr w:type="spellStart"/>
      <w:r w:rsidR="002404BE" w:rsidRPr="00C12F96">
        <w:rPr>
          <w:rFonts w:ascii="Arial" w:hAnsi="Arial" w:cs="Arial"/>
          <w:sz w:val="16"/>
          <w:szCs w:val="16"/>
        </w:rPr>
        <w:t>scholarship</w:t>
      </w:r>
      <w:proofErr w:type="spellEnd"/>
      <w:r w:rsidR="002404BE" w:rsidRPr="00C12F96">
        <w:rPr>
          <w:rFonts w:ascii="Arial" w:hAnsi="Arial" w:cs="Arial"/>
          <w:sz w:val="16"/>
          <w:szCs w:val="16"/>
        </w:rPr>
        <w:t>, a study certificate.</w:t>
      </w:r>
    </w:p>
    <w:p w14:paraId="0D454A3F" w14:textId="1F45E0FE" w:rsidR="000B6A1E" w:rsidRPr="00C12F96" w:rsidRDefault="000B6A1E" w:rsidP="00C73F77">
      <w:pPr>
        <w:pStyle w:val="Testonotaapidipagina"/>
        <w:rPr>
          <w:rFonts w:asciiTheme="majorHAnsi" w:hAnsiTheme="majorHAnsi" w:cstheme="majorHAnsi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F099" w14:textId="7AA8A2DB" w:rsidR="000B6A1E" w:rsidRPr="00D34730" w:rsidRDefault="00EE099F">
    <w:pPr>
      <w:pStyle w:val="Intestazione"/>
      <w:rPr>
        <w:lang w:val="en-US"/>
      </w:rPr>
    </w:pPr>
    <w:r>
      <w:rPr>
        <w:noProof/>
        <w:lang w:val="en-US"/>
      </w:rPr>
      <w:pict w14:anchorId="3F1E8A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12033" o:spid="_x0000_s2051" type="#_x0000_t75" style="position:absolute;margin-left:0;margin-top:0;width:595.2pt;height:736.15pt;z-index:-251658752;mso-position-horizontal-relative:page;mso-position-vertical-relative:page" o:allowincell="f">
          <v:imagedata r:id="rId1" o:title="CI_CIMEC" croptop="1693f" cropbottom="6539f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D1F4C"/>
    <w:multiLevelType w:val="hybridMultilevel"/>
    <w:tmpl w:val="D120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6888"/>
    <w:multiLevelType w:val="hybridMultilevel"/>
    <w:tmpl w:val="589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B8D"/>
    <w:multiLevelType w:val="hybridMultilevel"/>
    <w:tmpl w:val="728A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1D54"/>
    <w:multiLevelType w:val="hybridMultilevel"/>
    <w:tmpl w:val="AA7AA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DCB"/>
    <w:multiLevelType w:val="multilevel"/>
    <w:tmpl w:val="7C123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5273"/>
    <w:multiLevelType w:val="multilevel"/>
    <w:tmpl w:val="8A7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CE2822"/>
    <w:multiLevelType w:val="hybridMultilevel"/>
    <w:tmpl w:val="B86A5244"/>
    <w:lvl w:ilvl="0" w:tplc="E39C5AA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C7171"/>
    <w:multiLevelType w:val="hybridMultilevel"/>
    <w:tmpl w:val="7C123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C4EEC"/>
    <w:multiLevelType w:val="hybridMultilevel"/>
    <w:tmpl w:val="3FF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58"/>
    <w:rsid w:val="00013BCA"/>
    <w:rsid w:val="000309BC"/>
    <w:rsid w:val="0004229A"/>
    <w:rsid w:val="000633B9"/>
    <w:rsid w:val="00072220"/>
    <w:rsid w:val="00077E97"/>
    <w:rsid w:val="000B6A1E"/>
    <w:rsid w:val="00195F04"/>
    <w:rsid w:val="001B33C7"/>
    <w:rsid w:val="001F3D84"/>
    <w:rsid w:val="002322B2"/>
    <w:rsid w:val="002404BE"/>
    <w:rsid w:val="00266302"/>
    <w:rsid w:val="0028404F"/>
    <w:rsid w:val="00292CBA"/>
    <w:rsid w:val="002A374E"/>
    <w:rsid w:val="002D3AA0"/>
    <w:rsid w:val="002E37A3"/>
    <w:rsid w:val="002E4AF9"/>
    <w:rsid w:val="003838DA"/>
    <w:rsid w:val="003A0C30"/>
    <w:rsid w:val="003B5551"/>
    <w:rsid w:val="003B6950"/>
    <w:rsid w:val="003E48AD"/>
    <w:rsid w:val="003E5E08"/>
    <w:rsid w:val="00411008"/>
    <w:rsid w:val="00417924"/>
    <w:rsid w:val="00435C11"/>
    <w:rsid w:val="00445A5F"/>
    <w:rsid w:val="004524A9"/>
    <w:rsid w:val="00470FEF"/>
    <w:rsid w:val="00481826"/>
    <w:rsid w:val="00484FA4"/>
    <w:rsid w:val="004B1B7A"/>
    <w:rsid w:val="004B6C6B"/>
    <w:rsid w:val="004C3502"/>
    <w:rsid w:val="00550637"/>
    <w:rsid w:val="00567864"/>
    <w:rsid w:val="00583CF8"/>
    <w:rsid w:val="0058664B"/>
    <w:rsid w:val="00591C4C"/>
    <w:rsid w:val="0059569A"/>
    <w:rsid w:val="006A7907"/>
    <w:rsid w:val="006D6782"/>
    <w:rsid w:val="00751F67"/>
    <w:rsid w:val="0076203C"/>
    <w:rsid w:val="007666E9"/>
    <w:rsid w:val="007A4094"/>
    <w:rsid w:val="007C18AC"/>
    <w:rsid w:val="0089044D"/>
    <w:rsid w:val="008C3938"/>
    <w:rsid w:val="008E76B2"/>
    <w:rsid w:val="009569DF"/>
    <w:rsid w:val="00971CE9"/>
    <w:rsid w:val="009E0728"/>
    <w:rsid w:val="00A02BEA"/>
    <w:rsid w:val="00A15358"/>
    <w:rsid w:val="00A50D6C"/>
    <w:rsid w:val="00AA51C2"/>
    <w:rsid w:val="00AB64C7"/>
    <w:rsid w:val="00AF5A25"/>
    <w:rsid w:val="00B0035F"/>
    <w:rsid w:val="00B067E0"/>
    <w:rsid w:val="00B11C11"/>
    <w:rsid w:val="00B3631E"/>
    <w:rsid w:val="00B740A6"/>
    <w:rsid w:val="00BA0A7A"/>
    <w:rsid w:val="00BA1FF8"/>
    <w:rsid w:val="00BC6EE5"/>
    <w:rsid w:val="00C12F96"/>
    <w:rsid w:val="00C44393"/>
    <w:rsid w:val="00C622C0"/>
    <w:rsid w:val="00C73F77"/>
    <w:rsid w:val="00CA609D"/>
    <w:rsid w:val="00D0790F"/>
    <w:rsid w:val="00D34730"/>
    <w:rsid w:val="00D943EF"/>
    <w:rsid w:val="00DA2169"/>
    <w:rsid w:val="00DB531F"/>
    <w:rsid w:val="00DE2901"/>
    <w:rsid w:val="00ED6310"/>
    <w:rsid w:val="00EE099F"/>
    <w:rsid w:val="00F02EB9"/>
    <w:rsid w:val="00F06158"/>
    <w:rsid w:val="00F376FE"/>
    <w:rsid w:val="00F43B61"/>
    <w:rsid w:val="00F5551E"/>
    <w:rsid w:val="00F67639"/>
    <w:rsid w:val="00F7205E"/>
    <w:rsid w:val="00FC7562"/>
    <w:rsid w:val="00FC7D64"/>
    <w:rsid w:val="00FE5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2C19E93"/>
  <w15:docId w15:val="{22DCC208-74D0-4F47-9E80-4ED2BC7B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D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2488-4BFF-4295-A045-7865EBAE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Utente</cp:lastModifiedBy>
  <cp:revision>2</cp:revision>
  <dcterms:created xsi:type="dcterms:W3CDTF">2020-05-11T06:11:00Z</dcterms:created>
  <dcterms:modified xsi:type="dcterms:W3CDTF">2020-05-11T06:11:00Z</dcterms:modified>
</cp:coreProperties>
</file>